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B9F" w:rsidRPr="000F2659" w:rsidRDefault="00307B9F" w:rsidP="00307B9F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  <w:lang w:eastAsia="ru-RU"/>
        </w:rPr>
      </w:pPr>
      <w:r w:rsidRPr="000F2659">
        <w:rPr>
          <w:rFonts w:ascii="Times New Roman" w:hAnsi="Times New Roman"/>
          <w:b/>
          <w:sz w:val="21"/>
          <w:szCs w:val="21"/>
          <w:lang w:eastAsia="ru-RU"/>
        </w:rPr>
        <w:t>Выписка из Протокол</w:t>
      </w:r>
      <w:r w:rsidR="008C6741" w:rsidRPr="000F2659">
        <w:rPr>
          <w:rFonts w:ascii="Times New Roman" w:hAnsi="Times New Roman"/>
          <w:b/>
          <w:sz w:val="21"/>
          <w:szCs w:val="21"/>
          <w:lang w:eastAsia="ru-RU"/>
        </w:rPr>
        <w:t>а</w:t>
      </w:r>
      <w:r w:rsidR="005F4804" w:rsidRPr="000F2659">
        <w:rPr>
          <w:rFonts w:ascii="Times New Roman" w:hAnsi="Times New Roman"/>
          <w:b/>
          <w:sz w:val="21"/>
          <w:szCs w:val="21"/>
          <w:lang w:eastAsia="ru-RU"/>
        </w:rPr>
        <w:t xml:space="preserve"> № 20 от 28</w:t>
      </w:r>
      <w:r w:rsidR="008B42E9" w:rsidRPr="000F2659">
        <w:rPr>
          <w:rFonts w:ascii="Times New Roman" w:hAnsi="Times New Roman"/>
          <w:b/>
          <w:sz w:val="21"/>
          <w:szCs w:val="21"/>
          <w:lang w:eastAsia="ru-RU"/>
        </w:rPr>
        <w:t>.1</w:t>
      </w:r>
      <w:r w:rsidR="00964C8F" w:rsidRPr="000F2659">
        <w:rPr>
          <w:rFonts w:ascii="Times New Roman" w:hAnsi="Times New Roman"/>
          <w:b/>
          <w:sz w:val="21"/>
          <w:szCs w:val="21"/>
          <w:lang w:eastAsia="ru-RU"/>
        </w:rPr>
        <w:t>2</w:t>
      </w:r>
      <w:r w:rsidR="00E35FBD" w:rsidRPr="000F2659">
        <w:rPr>
          <w:rFonts w:ascii="Times New Roman" w:hAnsi="Times New Roman"/>
          <w:b/>
          <w:sz w:val="21"/>
          <w:szCs w:val="21"/>
          <w:lang w:eastAsia="ru-RU"/>
        </w:rPr>
        <w:t>.</w:t>
      </w:r>
      <w:r w:rsidRPr="000F2659">
        <w:rPr>
          <w:rFonts w:ascii="Times New Roman" w:hAnsi="Times New Roman"/>
          <w:b/>
          <w:sz w:val="21"/>
          <w:szCs w:val="21"/>
          <w:lang w:eastAsia="ru-RU"/>
        </w:rPr>
        <w:t>2011 г.</w:t>
      </w:r>
    </w:p>
    <w:p w:rsidR="00307B9F" w:rsidRPr="000F2659" w:rsidRDefault="00307B9F" w:rsidP="00307B9F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  <w:lang w:eastAsia="ru-RU"/>
        </w:rPr>
      </w:pPr>
      <w:r w:rsidRPr="000F2659">
        <w:rPr>
          <w:rFonts w:ascii="Times New Roman" w:hAnsi="Times New Roman"/>
          <w:b/>
          <w:sz w:val="21"/>
          <w:szCs w:val="21"/>
          <w:lang w:eastAsia="ru-RU"/>
        </w:rPr>
        <w:t>заседания Дисциплинарного комитета</w:t>
      </w:r>
    </w:p>
    <w:p w:rsidR="00307B9F" w:rsidRPr="000F2659" w:rsidRDefault="00307B9F" w:rsidP="00307B9F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  <w:lang w:eastAsia="ru-RU"/>
        </w:rPr>
      </w:pPr>
      <w:r w:rsidRPr="000F2659">
        <w:rPr>
          <w:rFonts w:ascii="Times New Roman" w:hAnsi="Times New Roman"/>
          <w:b/>
          <w:sz w:val="21"/>
          <w:szCs w:val="21"/>
          <w:lang w:eastAsia="ru-RU"/>
        </w:rPr>
        <w:t>Некоммерческого партнерства</w:t>
      </w:r>
    </w:p>
    <w:p w:rsidR="00307B9F" w:rsidRPr="000F2659" w:rsidRDefault="00307B9F" w:rsidP="00307B9F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  <w:lang w:eastAsia="ru-RU"/>
        </w:rPr>
      </w:pPr>
      <w:r w:rsidRPr="000F2659">
        <w:rPr>
          <w:rFonts w:ascii="Times New Roman" w:hAnsi="Times New Roman"/>
          <w:b/>
          <w:sz w:val="21"/>
          <w:szCs w:val="21"/>
          <w:lang w:eastAsia="ru-RU"/>
        </w:rPr>
        <w:t>«Центр развития строительства»</w:t>
      </w:r>
    </w:p>
    <w:p w:rsidR="00307B9F" w:rsidRPr="000F2659" w:rsidRDefault="00307B9F" w:rsidP="00307B9F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  <w:lang w:eastAsia="ru-RU"/>
        </w:rPr>
      </w:pPr>
      <w:r w:rsidRPr="000F2659">
        <w:rPr>
          <w:rFonts w:ascii="Times New Roman" w:hAnsi="Times New Roman"/>
          <w:b/>
          <w:sz w:val="21"/>
          <w:szCs w:val="21"/>
          <w:lang w:eastAsia="ru-RU"/>
        </w:rPr>
        <w:t>(далее – Партнерство)</w:t>
      </w:r>
    </w:p>
    <w:p w:rsidR="00307B9F" w:rsidRPr="000F2659" w:rsidRDefault="00307B9F" w:rsidP="00307B9F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</w:p>
    <w:p w:rsidR="00307B9F" w:rsidRPr="000F2659" w:rsidRDefault="00307B9F" w:rsidP="00307B9F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  <w:r w:rsidRPr="000F2659">
        <w:rPr>
          <w:rFonts w:ascii="Times New Roman" w:hAnsi="Times New Roman"/>
          <w:sz w:val="21"/>
          <w:szCs w:val="21"/>
          <w:lang w:eastAsia="ru-RU"/>
        </w:rPr>
        <w:t>г. Санкт-Петербург                                                                                                   «</w:t>
      </w:r>
      <w:r w:rsidR="005F4804" w:rsidRPr="000F2659">
        <w:rPr>
          <w:rFonts w:ascii="Times New Roman" w:hAnsi="Times New Roman"/>
          <w:sz w:val="21"/>
          <w:szCs w:val="21"/>
          <w:lang w:eastAsia="ru-RU"/>
        </w:rPr>
        <w:t>28</w:t>
      </w:r>
      <w:r w:rsidRPr="000F2659">
        <w:rPr>
          <w:rFonts w:ascii="Times New Roman" w:hAnsi="Times New Roman"/>
          <w:sz w:val="21"/>
          <w:szCs w:val="21"/>
          <w:lang w:eastAsia="ru-RU"/>
        </w:rPr>
        <w:t xml:space="preserve">» </w:t>
      </w:r>
      <w:r w:rsidR="00964C8F" w:rsidRPr="000F2659">
        <w:rPr>
          <w:rFonts w:ascii="Times New Roman" w:hAnsi="Times New Roman"/>
          <w:sz w:val="21"/>
          <w:szCs w:val="21"/>
          <w:lang w:eastAsia="ru-RU"/>
        </w:rPr>
        <w:t>декабря</w:t>
      </w:r>
      <w:r w:rsidRPr="000F2659">
        <w:rPr>
          <w:rFonts w:ascii="Times New Roman" w:hAnsi="Times New Roman"/>
          <w:sz w:val="21"/>
          <w:szCs w:val="21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Pr="000F2659">
          <w:rPr>
            <w:rFonts w:ascii="Times New Roman" w:hAnsi="Times New Roman"/>
            <w:sz w:val="21"/>
            <w:szCs w:val="21"/>
            <w:lang w:eastAsia="ru-RU"/>
          </w:rPr>
          <w:t>2011 г</w:t>
        </w:r>
      </w:smartTag>
      <w:r w:rsidRPr="000F2659">
        <w:rPr>
          <w:rFonts w:ascii="Times New Roman" w:hAnsi="Times New Roman"/>
          <w:sz w:val="21"/>
          <w:szCs w:val="21"/>
          <w:lang w:eastAsia="ru-RU"/>
        </w:rPr>
        <w:t>.</w:t>
      </w:r>
    </w:p>
    <w:p w:rsidR="00307B9F" w:rsidRPr="000F2659" w:rsidRDefault="00307B9F" w:rsidP="00307B9F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</w:p>
    <w:p w:rsidR="00307B9F" w:rsidRPr="000F2659" w:rsidRDefault="00307B9F" w:rsidP="00307B9F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  <w:r w:rsidRPr="000F2659">
        <w:rPr>
          <w:rFonts w:ascii="Times New Roman" w:hAnsi="Times New Roman"/>
          <w:sz w:val="21"/>
          <w:szCs w:val="21"/>
          <w:lang w:eastAsia="ru-RU"/>
        </w:rPr>
        <w:t>Место проведения: г. Санкт-Петербург, Московский пр., д.103, к.3.</w:t>
      </w:r>
    </w:p>
    <w:p w:rsidR="00307B9F" w:rsidRPr="000F2659" w:rsidRDefault="00307B9F" w:rsidP="00307B9F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  <w:r w:rsidRPr="000F2659">
        <w:rPr>
          <w:rFonts w:ascii="Times New Roman" w:hAnsi="Times New Roman"/>
          <w:sz w:val="21"/>
          <w:szCs w:val="21"/>
          <w:lang w:eastAsia="ru-RU"/>
        </w:rPr>
        <w:t>Кворум, необходимый для принятия решений по вопросам, включенным в повестку дня заседания, имеется.</w:t>
      </w:r>
    </w:p>
    <w:p w:rsidR="00307B9F" w:rsidRPr="000F2659" w:rsidRDefault="00307B9F" w:rsidP="00307B9F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</w:p>
    <w:p w:rsidR="00307B9F" w:rsidRPr="000F2659" w:rsidRDefault="00307B9F" w:rsidP="00307B9F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  <w:r w:rsidRPr="000F2659">
        <w:rPr>
          <w:rFonts w:ascii="Times New Roman" w:hAnsi="Times New Roman"/>
          <w:sz w:val="21"/>
          <w:szCs w:val="21"/>
          <w:lang w:eastAsia="ru-RU"/>
        </w:rPr>
        <w:t>ПРИСУТСТВОВАЛИ:</w:t>
      </w:r>
    </w:p>
    <w:p w:rsidR="00307B9F" w:rsidRPr="000F2659" w:rsidRDefault="00307B9F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  <w:r w:rsidRPr="000F2659">
        <w:rPr>
          <w:rFonts w:ascii="Times New Roman" w:hAnsi="Times New Roman"/>
          <w:sz w:val="21"/>
          <w:szCs w:val="21"/>
          <w:lang w:eastAsia="ru-RU"/>
        </w:rPr>
        <w:t xml:space="preserve">На заседании Дисциплинарного комитета Партнерства присутствуют все из 3 (Трех) членов Дисциплинарного комитета Партнерства: </w:t>
      </w:r>
    </w:p>
    <w:p w:rsidR="00307B9F" w:rsidRPr="000F2659" w:rsidRDefault="00307B9F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</w:p>
    <w:p w:rsidR="00307B9F" w:rsidRPr="000F2659" w:rsidRDefault="00307B9F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  <w:r w:rsidRPr="000F2659">
        <w:rPr>
          <w:rFonts w:ascii="Times New Roman" w:hAnsi="Times New Roman"/>
          <w:sz w:val="21"/>
          <w:szCs w:val="21"/>
          <w:lang w:eastAsia="ru-RU"/>
        </w:rPr>
        <w:t xml:space="preserve">1. Тухтаметов Гариф </w:t>
      </w:r>
      <w:proofErr w:type="spellStart"/>
      <w:r w:rsidRPr="000F2659">
        <w:rPr>
          <w:rFonts w:ascii="Times New Roman" w:hAnsi="Times New Roman"/>
          <w:sz w:val="21"/>
          <w:szCs w:val="21"/>
          <w:lang w:eastAsia="ru-RU"/>
        </w:rPr>
        <w:t>Акифович</w:t>
      </w:r>
      <w:proofErr w:type="spellEnd"/>
    </w:p>
    <w:p w:rsidR="00307B9F" w:rsidRPr="000F2659" w:rsidRDefault="00307B9F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  <w:r w:rsidRPr="000F2659">
        <w:rPr>
          <w:rFonts w:ascii="Times New Roman" w:hAnsi="Times New Roman"/>
          <w:sz w:val="21"/>
          <w:szCs w:val="21"/>
          <w:lang w:eastAsia="ru-RU"/>
        </w:rPr>
        <w:t>2. Елисеева Анна Алексеевна</w:t>
      </w:r>
    </w:p>
    <w:p w:rsidR="00307B9F" w:rsidRPr="000F2659" w:rsidRDefault="00307B9F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  <w:r w:rsidRPr="000F2659">
        <w:rPr>
          <w:rFonts w:ascii="Times New Roman" w:hAnsi="Times New Roman"/>
          <w:sz w:val="21"/>
          <w:szCs w:val="21"/>
          <w:lang w:eastAsia="ru-RU"/>
        </w:rPr>
        <w:t xml:space="preserve">3. </w:t>
      </w:r>
      <w:proofErr w:type="spellStart"/>
      <w:r w:rsidRPr="000F2659">
        <w:rPr>
          <w:rFonts w:ascii="Times New Roman" w:hAnsi="Times New Roman"/>
          <w:sz w:val="21"/>
          <w:szCs w:val="21"/>
          <w:lang w:eastAsia="ru-RU"/>
        </w:rPr>
        <w:t>Симанович</w:t>
      </w:r>
      <w:proofErr w:type="spellEnd"/>
      <w:r w:rsidRPr="000F2659">
        <w:rPr>
          <w:rFonts w:ascii="Times New Roman" w:hAnsi="Times New Roman"/>
          <w:sz w:val="21"/>
          <w:szCs w:val="21"/>
          <w:lang w:eastAsia="ru-RU"/>
        </w:rPr>
        <w:t xml:space="preserve"> Ксения Вячеславовна</w:t>
      </w:r>
    </w:p>
    <w:p w:rsidR="00307B9F" w:rsidRPr="000F2659" w:rsidRDefault="00307B9F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</w:p>
    <w:p w:rsidR="00307B9F" w:rsidRPr="000F2659" w:rsidRDefault="00307B9F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  <w:r w:rsidRPr="000F2659">
        <w:rPr>
          <w:rFonts w:ascii="Times New Roman" w:hAnsi="Times New Roman"/>
          <w:sz w:val="21"/>
          <w:szCs w:val="21"/>
          <w:lang w:eastAsia="ru-RU"/>
        </w:rPr>
        <w:t xml:space="preserve">Председатель Дисциплинарного комитета: </w:t>
      </w:r>
    </w:p>
    <w:p w:rsidR="00307B9F" w:rsidRPr="000F2659" w:rsidRDefault="00307B9F" w:rsidP="00307B9F">
      <w:pPr>
        <w:spacing w:after="0" w:line="240" w:lineRule="auto"/>
        <w:rPr>
          <w:rFonts w:ascii="Times New Roman" w:hAnsi="Times New Roman"/>
          <w:sz w:val="21"/>
          <w:szCs w:val="21"/>
          <w:lang w:eastAsia="ru-RU"/>
        </w:rPr>
      </w:pPr>
      <w:r w:rsidRPr="000F2659">
        <w:rPr>
          <w:rFonts w:ascii="Times New Roman" w:hAnsi="Times New Roman"/>
          <w:sz w:val="21"/>
          <w:szCs w:val="21"/>
          <w:lang w:eastAsia="ru-RU"/>
        </w:rPr>
        <w:t xml:space="preserve">Тухтаметов Гариф </w:t>
      </w:r>
      <w:proofErr w:type="spellStart"/>
      <w:r w:rsidRPr="000F2659">
        <w:rPr>
          <w:rFonts w:ascii="Times New Roman" w:hAnsi="Times New Roman"/>
          <w:sz w:val="21"/>
          <w:szCs w:val="21"/>
          <w:lang w:eastAsia="ru-RU"/>
        </w:rPr>
        <w:t>Акифович</w:t>
      </w:r>
      <w:proofErr w:type="spellEnd"/>
    </w:p>
    <w:p w:rsidR="00307B9F" w:rsidRPr="000F2659" w:rsidRDefault="00307B9F" w:rsidP="00307B9F">
      <w:pPr>
        <w:spacing w:after="0" w:line="240" w:lineRule="auto"/>
        <w:rPr>
          <w:rFonts w:ascii="Times New Roman" w:hAnsi="Times New Roman"/>
          <w:sz w:val="21"/>
          <w:szCs w:val="21"/>
          <w:lang w:eastAsia="ru-RU"/>
        </w:rPr>
      </w:pPr>
    </w:p>
    <w:p w:rsidR="00307B9F" w:rsidRPr="000F2659" w:rsidRDefault="00307B9F" w:rsidP="00307B9F">
      <w:pPr>
        <w:spacing w:after="0" w:line="240" w:lineRule="auto"/>
        <w:rPr>
          <w:rFonts w:ascii="Times New Roman" w:hAnsi="Times New Roman"/>
          <w:b/>
          <w:sz w:val="21"/>
          <w:szCs w:val="21"/>
          <w:lang w:eastAsia="ru-RU"/>
        </w:rPr>
      </w:pPr>
      <w:r w:rsidRPr="000F2659">
        <w:rPr>
          <w:rFonts w:ascii="Times New Roman" w:hAnsi="Times New Roman"/>
          <w:b/>
          <w:sz w:val="21"/>
          <w:szCs w:val="21"/>
          <w:lang w:eastAsia="ru-RU"/>
        </w:rPr>
        <w:t>ПОВЕСТКА ДНЯ:</w:t>
      </w:r>
    </w:p>
    <w:p w:rsidR="00307B9F" w:rsidRPr="000F2659" w:rsidRDefault="00307B9F" w:rsidP="00307B9F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  <w:r w:rsidRPr="000F2659">
        <w:rPr>
          <w:rFonts w:ascii="Times New Roman" w:hAnsi="Times New Roman"/>
          <w:sz w:val="21"/>
          <w:szCs w:val="21"/>
          <w:lang w:eastAsia="ru-RU"/>
        </w:rPr>
        <w:t>1. Избрание секретаря заседания.</w:t>
      </w:r>
    </w:p>
    <w:p w:rsidR="00307B9F" w:rsidRPr="000F2659" w:rsidRDefault="00307B9F" w:rsidP="00307B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  <w:r w:rsidRPr="000F2659">
        <w:rPr>
          <w:rFonts w:ascii="Times New Roman" w:hAnsi="Times New Roman"/>
          <w:sz w:val="21"/>
          <w:szCs w:val="21"/>
          <w:lang w:eastAsia="ru-RU"/>
        </w:rPr>
        <w:t>2. Рассмотрение дел о нарушениях членами Партнерства требований к выдаче свидетельств о допуске к работам, которые оказывают влияние на безопасность объектов капитального строительства, выявленных в ходе плановых проверок членов Партнерства, по представлению Контрольного комитета:</w:t>
      </w:r>
    </w:p>
    <w:p w:rsidR="00307B9F" w:rsidRPr="000F2659" w:rsidRDefault="0092601E" w:rsidP="00307B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F2659">
        <w:rPr>
          <w:rFonts w:ascii="Times New Roman" w:hAnsi="Times New Roman"/>
          <w:sz w:val="21"/>
          <w:szCs w:val="21"/>
        </w:rPr>
        <w:t>2.1</w:t>
      </w:r>
      <w:r w:rsidR="00307B9F" w:rsidRPr="000F2659">
        <w:rPr>
          <w:rFonts w:ascii="Times New Roman" w:hAnsi="Times New Roman"/>
          <w:sz w:val="21"/>
          <w:szCs w:val="21"/>
        </w:rPr>
        <w:t xml:space="preserve">. Общество с ограниченной ответственностью </w:t>
      </w:r>
      <w:r w:rsidR="00367971" w:rsidRPr="000F2659">
        <w:rPr>
          <w:rFonts w:ascii="Times New Roman" w:hAnsi="Times New Roman"/>
          <w:sz w:val="21"/>
          <w:szCs w:val="21"/>
        </w:rPr>
        <w:t xml:space="preserve"> «</w:t>
      </w:r>
      <w:proofErr w:type="spellStart"/>
      <w:r w:rsidR="00235ECA" w:rsidRPr="000F2659">
        <w:rPr>
          <w:rFonts w:ascii="Times New Roman" w:hAnsi="Times New Roman"/>
          <w:sz w:val="21"/>
          <w:szCs w:val="21"/>
        </w:rPr>
        <w:t>СервисСтрой</w:t>
      </w:r>
      <w:proofErr w:type="spellEnd"/>
      <w:r w:rsidR="00367971" w:rsidRPr="000F2659">
        <w:rPr>
          <w:rFonts w:ascii="Times New Roman" w:hAnsi="Times New Roman"/>
          <w:sz w:val="21"/>
          <w:szCs w:val="21"/>
        </w:rPr>
        <w:t xml:space="preserve">» </w:t>
      </w:r>
      <w:r w:rsidR="003A3BC1" w:rsidRPr="000F2659">
        <w:rPr>
          <w:rFonts w:ascii="Times New Roman" w:hAnsi="Times New Roman"/>
          <w:sz w:val="21"/>
          <w:szCs w:val="21"/>
        </w:rPr>
        <w:t xml:space="preserve"> </w:t>
      </w:r>
      <w:r w:rsidR="00307B9F" w:rsidRPr="000F2659">
        <w:rPr>
          <w:rFonts w:ascii="Times New Roman" w:hAnsi="Times New Roman"/>
          <w:sz w:val="21"/>
          <w:szCs w:val="21"/>
        </w:rPr>
        <w:t xml:space="preserve">(ИНН </w:t>
      </w:r>
      <w:r w:rsidR="00235ECA" w:rsidRPr="000F2659">
        <w:rPr>
          <w:rFonts w:ascii="Times New Roman" w:hAnsi="Times New Roman"/>
          <w:sz w:val="21"/>
          <w:szCs w:val="21"/>
        </w:rPr>
        <w:t>7811414870</w:t>
      </w:r>
      <w:r w:rsidR="00307B9F" w:rsidRPr="000F2659">
        <w:rPr>
          <w:rFonts w:ascii="Times New Roman" w:hAnsi="Times New Roman"/>
          <w:sz w:val="21"/>
          <w:szCs w:val="21"/>
        </w:rPr>
        <w:t xml:space="preserve">,                          ОГРН </w:t>
      </w:r>
      <w:r w:rsidR="00235ECA" w:rsidRPr="000F2659">
        <w:rPr>
          <w:rFonts w:ascii="Times New Roman" w:hAnsi="Times New Roman"/>
          <w:sz w:val="21"/>
          <w:szCs w:val="21"/>
        </w:rPr>
        <w:t>1089847328702</w:t>
      </w:r>
      <w:r w:rsidR="00307B9F" w:rsidRPr="000F2659">
        <w:rPr>
          <w:rFonts w:ascii="Times New Roman" w:hAnsi="Times New Roman"/>
          <w:sz w:val="21"/>
          <w:szCs w:val="21"/>
        </w:rPr>
        <w:t>).</w:t>
      </w:r>
    </w:p>
    <w:p w:rsidR="00307B9F" w:rsidRPr="000F2659" w:rsidRDefault="00307B9F" w:rsidP="00572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F2659">
        <w:rPr>
          <w:rFonts w:ascii="Times New Roman" w:hAnsi="Times New Roman"/>
          <w:sz w:val="21"/>
          <w:szCs w:val="21"/>
        </w:rPr>
        <w:t>2.</w:t>
      </w:r>
      <w:r w:rsidR="0092601E" w:rsidRPr="000F2659">
        <w:rPr>
          <w:rFonts w:ascii="Times New Roman" w:hAnsi="Times New Roman"/>
          <w:sz w:val="21"/>
          <w:szCs w:val="21"/>
        </w:rPr>
        <w:t>2</w:t>
      </w:r>
      <w:r w:rsidRPr="000F2659">
        <w:rPr>
          <w:rFonts w:ascii="Times New Roman" w:hAnsi="Times New Roman"/>
          <w:sz w:val="21"/>
          <w:szCs w:val="21"/>
        </w:rPr>
        <w:t xml:space="preserve">. Общество с ограниченной ответственностью </w:t>
      </w:r>
      <w:r w:rsidR="0046761E" w:rsidRPr="000F2659">
        <w:rPr>
          <w:rFonts w:ascii="Times New Roman" w:hAnsi="Times New Roman"/>
          <w:sz w:val="21"/>
          <w:szCs w:val="21"/>
        </w:rPr>
        <w:t>«</w:t>
      </w:r>
      <w:proofErr w:type="spellStart"/>
      <w:r w:rsidR="00AE3EBA" w:rsidRPr="000F2659">
        <w:rPr>
          <w:rFonts w:ascii="Times New Roman" w:hAnsi="Times New Roman"/>
          <w:sz w:val="21"/>
          <w:szCs w:val="21"/>
        </w:rPr>
        <w:t>СтройМонтаж</w:t>
      </w:r>
      <w:proofErr w:type="spellEnd"/>
      <w:r w:rsidR="0046761E" w:rsidRPr="000F2659">
        <w:rPr>
          <w:rFonts w:ascii="Times New Roman" w:hAnsi="Times New Roman"/>
          <w:sz w:val="21"/>
          <w:szCs w:val="21"/>
        </w:rPr>
        <w:t>»</w:t>
      </w:r>
      <w:r w:rsidRPr="000F2659">
        <w:rPr>
          <w:rFonts w:ascii="Times New Roman" w:hAnsi="Times New Roman"/>
          <w:sz w:val="21"/>
          <w:szCs w:val="21"/>
        </w:rPr>
        <w:t xml:space="preserve"> (ИНН </w:t>
      </w:r>
      <w:r w:rsidR="00AE3EBA" w:rsidRPr="000F2659">
        <w:rPr>
          <w:rFonts w:ascii="Times New Roman" w:hAnsi="Times New Roman"/>
          <w:sz w:val="21"/>
          <w:szCs w:val="21"/>
        </w:rPr>
        <w:t>7842327063</w:t>
      </w:r>
      <w:r w:rsidR="0046761E" w:rsidRPr="000F2659">
        <w:rPr>
          <w:rFonts w:ascii="Times New Roman" w:hAnsi="Times New Roman"/>
          <w:sz w:val="21"/>
          <w:szCs w:val="21"/>
        </w:rPr>
        <w:t xml:space="preserve">,                              </w:t>
      </w:r>
      <w:r w:rsidRPr="000F2659">
        <w:rPr>
          <w:rFonts w:ascii="Times New Roman" w:hAnsi="Times New Roman"/>
          <w:sz w:val="21"/>
          <w:szCs w:val="21"/>
        </w:rPr>
        <w:t xml:space="preserve">ОГРН </w:t>
      </w:r>
      <w:r w:rsidR="00AE3EBA" w:rsidRPr="000F2659">
        <w:rPr>
          <w:rFonts w:ascii="Times New Roman" w:hAnsi="Times New Roman"/>
          <w:sz w:val="21"/>
          <w:szCs w:val="21"/>
        </w:rPr>
        <w:t>1057813277807</w:t>
      </w:r>
      <w:r w:rsidRPr="000F2659">
        <w:rPr>
          <w:rFonts w:ascii="Times New Roman" w:hAnsi="Times New Roman"/>
          <w:sz w:val="21"/>
          <w:szCs w:val="21"/>
        </w:rPr>
        <w:t>).</w:t>
      </w:r>
    </w:p>
    <w:p w:rsidR="0092601E" w:rsidRPr="000F2659" w:rsidRDefault="0092601E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1"/>
          <w:szCs w:val="21"/>
          <w:lang w:eastAsia="ru-RU"/>
        </w:rPr>
      </w:pPr>
      <w:bookmarkStart w:id="0" w:name="_GoBack"/>
      <w:bookmarkEnd w:id="0"/>
    </w:p>
    <w:p w:rsidR="00307B9F" w:rsidRPr="000F2659" w:rsidRDefault="00307B9F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F2659">
        <w:rPr>
          <w:rFonts w:ascii="Times New Roman" w:eastAsia="Times New Roman" w:hAnsi="Times New Roman"/>
          <w:sz w:val="21"/>
          <w:szCs w:val="21"/>
          <w:lang w:eastAsia="ru-RU"/>
        </w:rPr>
        <w:t xml:space="preserve">1. РЕШИЛИ: </w:t>
      </w:r>
    </w:p>
    <w:p w:rsidR="00307B9F" w:rsidRPr="000F2659" w:rsidRDefault="00307B9F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  <w:r w:rsidRPr="000F2659">
        <w:rPr>
          <w:rFonts w:ascii="Times New Roman" w:hAnsi="Times New Roman"/>
          <w:sz w:val="21"/>
          <w:szCs w:val="21"/>
          <w:lang w:eastAsia="ru-RU"/>
        </w:rPr>
        <w:t xml:space="preserve">Избрать </w:t>
      </w:r>
      <w:proofErr w:type="spellStart"/>
      <w:r w:rsidRPr="000F2659">
        <w:rPr>
          <w:rFonts w:ascii="Times New Roman" w:hAnsi="Times New Roman"/>
          <w:sz w:val="21"/>
          <w:szCs w:val="21"/>
          <w:lang w:eastAsia="ru-RU"/>
        </w:rPr>
        <w:t>Симанович</w:t>
      </w:r>
      <w:proofErr w:type="spellEnd"/>
      <w:r w:rsidRPr="000F2659">
        <w:rPr>
          <w:rFonts w:ascii="Times New Roman" w:hAnsi="Times New Roman"/>
          <w:sz w:val="21"/>
          <w:szCs w:val="21"/>
          <w:lang w:eastAsia="ru-RU"/>
        </w:rPr>
        <w:t xml:space="preserve"> К.В. секретарем заседания.</w:t>
      </w:r>
    </w:p>
    <w:p w:rsidR="00307B9F" w:rsidRPr="000F2659" w:rsidRDefault="00307B9F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</w:p>
    <w:p w:rsidR="00307B9F" w:rsidRPr="000F2659" w:rsidRDefault="00307B9F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F2659">
        <w:rPr>
          <w:rFonts w:ascii="Times New Roman" w:eastAsia="Times New Roman" w:hAnsi="Times New Roman"/>
          <w:sz w:val="21"/>
          <w:szCs w:val="21"/>
          <w:lang w:eastAsia="ru-RU"/>
        </w:rPr>
        <w:t xml:space="preserve">2. РЕШИЛИ: </w:t>
      </w:r>
    </w:p>
    <w:p w:rsidR="00307B9F" w:rsidRPr="000F2659" w:rsidRDefault="00307B9F" w:rsidP="00307B9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F2659">
        <w:rPr>
          <w:rFonts w:ascii="Times New Roman" w:hAnsi="Times New Roman"/>
          <w:sz w:val="21"/>
          <w:szCs w:val="21"/>
        </w:rPr>
        <w:t>2.</w:t>
      </w:r>
      <w:r w:rsidR="0092601E" w:rsidRPr="000F2659">
        <w:rPr>
          <w:rFonts w:ascii="Times New Roman" w:hAnsi="Times New Roman"/>
          <w:sz w:val="21"/>
          <w:szCs w:val="21"/>
        </w:rPr>
        <w:t>1</w:t>
      </w:r>
      <w:r w:rsidRPr="000F2659">
        <w:rPr>
          <w:rFonts w:ascii="Times New Roman" w:hAnsi="Times New Roman"/>
          <w:sz w:val="21"/>
          <w:szCs w:val="21"/>
        </w:rPr>
        <w:t xml:space="preserve">. В связи с </w:t>
      </w:r>
      <w:proofErr w:type="spellStart"/>
      <w:r w:rsidRPr="000F2659">
        <w:rPr>
          <w:rFonts w:ascii="Times New Roman" w:hAnsi="Times New Roman"/>
          <w:sz w:val="21"/>
          <w:szCs w:val="21"/>
        </w:rPr>
        <w:t>не</w:t>
      </w:r>
      <w:r w:rsidRPr="000F2659">
        <w:rPr>
          <w:rFonts w:ascii="Times New Roman" w:hAnsi="Times New Roman"/>
          <w:sz w:val="21"/>
          <w:szCs w:val="21"/>
          <w:lang w:eastAsia="ru-RU"/>
        </w:rPr>
        <w:t>предоставлением</w:t>
      </w:r>
      <w:proofErr w:type="spellEnd"/>
      <w:r w:rsidRPr="000F2659">
        <w:rPr>
          <w:rFonts w:ascii="Times New Roman" w:hAnsi="Times New Roman"/>
          <w:sz w:val="21"/>
          <w:szCs w:val="21"/>
          <w:lang w:eastAsia="ru-RU"/>
        </w:rPr>
        <w:t xml:space="preserve"> </w:t>
      </w:r>
      <w:r w:rsidR="00CB0A94" w:rsidRPr="000F2659">
        <w:rPr>
          <w:rFonts w:ascii="Times New Roman" w:hAnsi="Times New Roman"/>
          <w:sz w:val="21"/>
          <w:szCs w:val="21"/>
        </w:rPr>
        <w:t xml:space="preserve">Обществом с ограниченной ответственностью </w:t>
      </w:r>
      <w:r w:rsidR="008F4A5C" w:rsidRPr="000F2659">
        <w:rPr>
          <w:rFonts w:ascii="Times New Roman" w:hAnsi="Times New Roman"/>
          <w:sz w:val="21"/>
          <w:szCs w:val="21"/>
        </w:rPr>
        <w:t>«</w:t>
      </w:r>
      <w:proofErr w:type="spellStart"/>
      <w:r w:rsidR="008F4A5C" w:rsidRPr="000F2659">
        <w:rPr>
          <w:rFonts w:ascii="Times New Roman" w:hAnsi="Times New Roman"/>
          <w:sz w:val="21"/>
          <w:szCs w:val="21"/>
        </w:rPr>
        <w:t>СервисСтрой</w:t>
      </w:r>
      <w:proofErr w:type="spellEnd"/>
      <w:r w:rsidR="008F4A5C" w:rsidRPr="000F2659">
        <w:rPr>
          <w:rFonts w:ascii="Times New Roman" w:hAnsi="Times New Roman"/>
          <w:sz w:val="21"/>
          <w:szCs w:val="21"/>
        </w:rPr>
        <w:t>»  (ИНН 7811414870, ОГРН 1089847328702)</w:t>
      </w:r>
      <w:r w:rsidR="00367971" w:rsidRPr="000F2659">
        <w:rPr>
          <w:rFonts w:ascii="Times New Roman" w:hAnsi="Times New Roman"/>
          <w:sz w:val="21"/>
          <w:szCs w:val="21"/>
        </w:rPr>
        <w:t xml:space="preserve"> </w:t>
      </w:r>
      <w:r w:rsidRPr="000F2659">
        <w:rPr>
          <w:rFonts w:ascii="Times New Roman" w:hAnsi="Times New Roman"/>
          <w:sz w:val="21"/>
          <w:szCs w:val="21"/>
        </w:rPr>
        <w:t>документов, подтверждающих соответствие требованиям к выдаче свидетельств о допуске к работам, и по представлению Контрольного комитета:</w:t>
      </w:r>
    </w:p>
    <w:p w:rsidR="007F46B9" w:rsidRPr="000F2659" w:rsidRDefault="00307B9F" w:rsidP="007F46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  <w:r w:rsidRPr="000F2659">
        <w:rPr>
          <w:rFonts w:ascii="Times New Roman" w:hAnsi="Times New Roman"/>
          <w:sz w:val="21"/>
          <w:szCs w:val="21"/>
        </w:rPr>
        <w:t xml:space="preserve">- </w:t>
      </w:r>
      <w:r w:rsidR="007F46B9" w:rsidRPr="000F2659">
        <w:rPr>
          <w:rFonts w:ascii="Times New Roman" w:hAnsi="Times New Roman"/>
          <w:sz w:val="21"/>
          <w:szCs w:val="21"/>
          <w:lang w:eastAsia="ru-RU"/>
        </w:rPr>
        <w:t xml:space="preserve">рекомендовать Общему собранию членов Партнерства </w:t>
      </w:r>
      <w:r w:rsidR="007702AC" w:rsidRPr="000F2659">
        <w:rPr>
          <w:rFonts w:ascii="Times New Roman" w:hAnsi="Times New Roman"/>
          <w:sz w:val="21"/>
          <w:szCs w:val="21"/>
          <w:lang w:eastAsia="ru-RU"/>
        </w:rPr>
        <w:t xml:space="preserve">исключить </w:t>
      </w:r>
      <w:r w:rsidR="005525EB" w:rsidRPr="000F2659">
        <w:rPr>
          <w:rFonts w:ascii="Times New Roman" w:hAnsi="Times New Roman"/>
          <w:sz w:val="21"/>
          <w:szCs w:val="21"/>
        </w:rPr>
        <w:t>Общество с ограниченной ответственностью «</w:t>
      </w:r>
      <w:proofErr w:type="spellStart"/>
      <w:r w:rsidR="005525EB" w:rsidRPr="000F2659">
        <w:rPr>
          <w:rFonts w:ascii="Times New Roman" w:hAnsi="Times New Roman"/>
          <w:sz w:val="21"/>
          <w:szCs w:val="21"/>
        </w:rPr>
        <w:t>СервисСтрой</w:t>
      </w:r>
      <w:proofErr w:type="spellEnd"/>
      <w:r w:rsidR="005525EB" w:rsidRPr="000F2659">
        <w:rPr>
          <w:rFonts w:ascii="Times New Roman" w:hAnsi="Times New Roman"/>
          <w:sz w:val="21"/>
          <w:szCs w:val="21"/>
        </w:rPr>
        <w:t xml:space="preserve">»  (ИНН 7811414870, ОГРН 1089847328702) </w:t>
      </w:r>
      <w:r w:rsidR="007702AC" w:rsidRPr="000F2659">
        <w:rPr>
          <w:rFonts w:ascii="Times New Roman" w:hAnsi="Times New Roman"/>
          <w:sz w:val="21"/>
          <w:szCs w:val="21"/>
          <w:lang w:eastAsia="ru-RU"/>
        </w:rPr>
        <w:t xml:space="preserve">из членов Партнерства </w:t>
      </w:r>
      <w:r w:rsidR="005525EB" w:rsidRPr="000F2659">
        <w:rPr>
          <w:rFonts w:ascii="Times New Roman" w:hAnsi="Times New Roman"/>
          <w:sz w:val="21"/>
          <w:szCs w:val="21"/>
        </w:rPr>
        <w:t xml:space="preserve">на основании </w:t>
      </w:r>
      <w:proofErr w:type="spellStart"/>
      <w:r w:rsidR="005525EB" w:rsidRPr="000F2659">
        <w:rPr>
          <w:rFonts w:ascii="Times New Roman" w:hAnsi="Times New Roman"/>
          <w:sz w:val="21"/>
          <w:szCs w:val="21"/>
        </w:rPr>
        <w:t>пп</w:t>
      </w:r>
      <w:proofErr w:type="spellEnd"/>
      <w:r w:rsidR="005525EB" w:rsidRPr="000F2659">
        <w:rPr>
          <w:rFonts w:ascii="Times New Roman" w:hAnsi="Times New Roman"/>
          <w:sz w:val="21"/>
          <w:szCs w:val="21"/>
        </w:rPr>
        <w:t xml:space="preserve">. 2 </w:t>
      </w:r>
      <w:r w:rsidR="007702AC" w:rsidRPr="000F2659">
        <w:rPr>
          <w:rFonts w:ascii="Times New Roman" w:hAnsi="Times New Roman"/>
          <w:sz w:val="21"/>
          <w:szCs w:val="21"/>
        </w:rPr>
        <w:t>п. 2 ст. 55.7 Градостроительного кодекса РФ</w:t>
      </w:r>
      <w:r w:rsidR="007F46B9" w:rsidRPr="000F2659">
        <w:rPr>
          <w:rFonts w:ascii="Times New Roman" w:hAnsi="Times New Roman"/>
          <w:sz w:val="21"/>
          <w:szCs w:val="21"/>
          <w:lang w:eastAsia="ru-RU"/>
        </w:rPr>
        <w:t>.</w:t>
      </w:r>
    </w:p>
    <w:p w:rsidR="00307B9F" w:rsidRPr="000F2659" w:rsidRDefault="00307B9F" w:rsidP="00307B9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307B9F" w:rsidRPr="000F2659" w:rsidRDefault="00307B9F" w:rsidP="00307B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F2659">
        <w:rPr>
          <w:rFonts w:ascii="Times New Roman" w:hAnsi="Times New Roman"/>
          <w:sz w:val="21"/>
          <w:szCs w:val="21"/>
        </w:rPr>
        <w:t>2.</w:t>
      </w:r>
      <w:r w:rsidR="0092601E" w:rsidRPr="000F2659">
        <w:rPr>
          <w:rFonts w:ascii="Times New Roman" w:hAnsi="Times New Roman"/>
          <w:sz w:val="21"/>
          <w:szCs w:val="21"/>
        </w:rPr>
        <w:t>2</w:t>
      </w:r>
      <w:r w:rsidRPr="000F2659">
        <w:rPr>
          <w:rFonts w:ascii="Times New Roman" w:hAnsi="Times New Roman"/>
          <w:sz w:val="21"/>
          <w:szCs w:val="21"/>
        </w:rPr>
        <w:t xml:space="preserve">. В связи с </w:t>
      </w:r>
      <w:proofErr w:type="spellStart"/>
      <w:r w:rsidRPr="000F2659">
        <w:rPr>
          <w:rFonts w:ascii="Times New Roman" w:hAnsi="Times New Roman"/>
          <w:sz w:val="21"/>
          <w:szCs w:val="21"/>
        </w:rPr>
        <w:t>не</w:t>
      </w:r>
      <w:r w:rsidRPr="000F2659">
        <w:rPr>
          <w:rFonts w:ascii="Times New Roman" w:hAnsi="Times New Roman"/>
          <w:sz w:val="21"/>
          <w:szCs w:val="21"/>
          <w:lang w:eastAsia="ru-RU"/>
        </w:rPr>
        <w:t>предоставлением</w:t>
      </w:r>
      <w:proofErr w:type="spellEnd"/>
      <w:r w:rsidRPr="000F2659">
        <w:rPr>
          <w:rFonts w:ascii="Times New Roman" w:hAnsi="Times New Roman"/>
          <w:sz w:val="21"/>
          <w:szCs w:val="21"/>
          <w:lang w:eastAsia="ru-RU"/>
        </w:rPr>
        <w:t xml:space="preserve"> </w:t>
      </w:r>
      <w:r w:rsidR="003568F0" w:rsidRPr="000F2659">
        <w:rPr>
          <w:rFonts w:ascii="Times New Roman" w:hAnsi="Times New Roman"/>
          <w:sz w:val="21"/>
          <w:szCs w:val="21"/>
        </w:rPr>
        <w:t>Общество</w:t>
      </w:r>
      <w:r w:rsidR="003130A9" w:rsidRPr="000F2659">
        <w:rPr>
          <w:rFonts w:ascii="Times New Roman" w:hAnsi="Times New Roman"/>
          <w:sz w:val="21"/>
          <w:szCs w:val="21"/>
        </w:rPr>
        <w:t>м</w:t>
      </w:r>
      <w:r w:rsidR="003568F0" w:rsidRPr="000F2659">
        <w:rPr>
          <w:rFonts w:ascii="Times New Roman" w:hAnsi="Times New Roman"/>
          <w:sz w:val="21"/>
          <w:szCs w:val="21"/>
        </w:rPr>
        <w:t xml:space="preserve"> с ограниченной ответственностью </w:t>
      </w:r>
      <w:r w:rsidR="00963829" w:rsidRPr="000F2659">
        <w:rPr>
          <w:rFonts w:ascii="Times New Roman" w:hAnsi="Times New Roman"/>
          <w:sz w:val="21"/>
          <w:szCs w:val="21"/>
        </w:rPr>
        <w:t>«</w:t>
      </w:r>
      <w:proofErr w:type="spellStart"/>
      <w:r w:rsidR="00963829" w:rsidRPr="000F2659">
        <w:rPr>
          <w:rFonts w:ascii="Times New Roman" w:hAnsi="Times New Roman"/>
          <w:sz w:val="21"/>
          <w:szCs w:val="21"/>
        </w:rPr>
        <w:t>СтройМонтаж</w:t>
      </w:r>
      <w:proofErr w:type="spellEnd"/>
      <w:r w:rsidR="00963829" w:rsidRPr="000F2659">
        <w:rPr>
          <w:rFonts w:ascii="Times New Roman" w:hAnsi="Times New Roman"/>
          <w:sz w:val="21"/>
          <w:szCs w:val="21"/>
        </w:rPr>
        <w:t>» (ИНН 7842327063, ОГРН 1057813277807)</w:t>
      </w:r>
      <w:r w:rsidR="00A41953" w:rsidRPr="000F2659">
        <w:rPr>
          <w:rFonts w:ascii="Times New Roman" w:hAnsi="Times New Roman"/>
          <w:sz w:val="21"/>
          <w:szCs w:val="21"/>
        </w:rPr>
        <w:t xml:space="preserve"> </w:t>
      </w:r>
      <w:r w:rsidRPr="000F2659">
        <w:rPr>
          <w:rFonts w:ascii="Times New Roman" w:hAnsi="Times New Roman"/>
          <w:sz w:val="21"/>
          <w:szCs w:val="21"/>
        </w:rPr>
        <w:t>документов, подтверждающих соответствие требованиям к выдаче свидетельства о допуске к работам, и по представлению Контрольного комитета:</w:t>
      </w:r>
    </w:p>
    <w:p w:rsidR="00307B9F" w:rsidRPr="000F2659" w:rsidRDefault="00963829" w:rsidP="00307B9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F2659">
        <w:rPr>
          <w:rFonts w:ascii="Times New Roman" w:hAnsi="Times New Roman"/>
          <w:sz w:val="21"/>
          <w:szCs w:val="21"/>
        </w:rPr>
        <w:t xml:space="preserve">- рекомендовать Общему собранию членов Партнерства исключить </w:t>
      </w:r>
      <w:r w:rsidR="005525EB" w:rsidRPr="000F2659">
        <w:rPr>
          <w:rFonts w:ascii="Times New Roman" w:hAnsi="Times New Roman"/>
          <w:sz w:val="21"/>
          <w:szCs w:val="21"/>
        </w:rPr>
        <w:t>Общество с ограниченной ответственностью «</w:t>
      </w:r>
      <w:proofErr w:type="spellStart"/>
      <w:r w:rsidR="005525EB" w:rsidRPr="000F2659">
        <w:rPr>
          <w:rFonts w:ascii="Times New Roman" w:hAnsi="Times New Roman"/>
          <w:sz w:val="21"/>
          <w:szCs w:val="21"/>
        </w:rPr>
        <w:t>СтройМонтаж</w:t>
      </w:r>
      <w:proofErr w:type="spellEnd"/>
      <w:r w:rsidR="005525EB" w:rsidRPr="000F2659">
        <w:rPr>
          <w:rFonts w:ascii="Times New Roman" w:hAnsi="Times New Roman"/>
          <w:sz w:val="21"/>
          <w:szCs w:val="21"/>
        </w:rPr>
        <w:t xml:space="preserve">» (ИНН 7842327063, ОГРН 1057813277807) </w:t>
      </w:r>
      <w:r w:rsidRPr="000F2659">
        <w:rPr>
          <w:rFonts w:ascii="Times New Roman" w:hAnsi="Times New Roman"/>
          <w:sz w:val="21"/>
          <w:szCs w:val="21"/>
        </w:rPr>
        <w:t xml:space="preserve">из членов Партнерства </w:t>
      </w:r>
      <w:r w:rsidR="005525EB" w:rsidRPr="000F2659">
        <w:rPr>
          <w:rFonts w:ascii="Times New Roman" w:hAnsi="Times New Roman"/>
          <w:sz w:val="21"/>
          <w:szCs w:val="21"/>
        </w:rPr>
        <w:t xml:space="preserve">на основании </w:t>
      </w:r>
      <w:proofErr w:type="spellStart"/>
      <w:r w:rsidR="005525EB" w:rsidRPr="000F2659">
        <w:rPr>
          <w:rFonts w:ascii="Times New Roman" w:hAnsi="Times New Roman"/>
          <w:sz w:val="21"/>
          <w:szCs w:val="21"/>
        </w:rPr>
        <w:t>пп</w:t>
      </w:r>
      <w:proofErr w:type="spellEnd"/>
      <w:r w:rsidR="005525EB" w:rsidRPr="000F2659">
        <w:rPr>
          <w:rFonts w:ascii="Times New Roman" w:hAnsi="Times New Roman"/>
          <w:sz w:val="21"/>
          <w:szCs w:val="21"/>
        </w:rPr>
        <w:t xml:space="preserve">. 2 </w:t>
      </w:r>
      <w:r w:rsidRPr="000F2659">
        <w:rPr>
          <w:rFonts w:ascii="Times New Roman" w:hAnsi="Times New Roman"/>
          <w:sz w:val="21"/>
          <w:szCs w:val="21"/>
        </w:rPr>
        <w:t>п. 2 ст. 55.7 Градостроительного кодекса РФ.</w:t>
      </w:r>
    </w:p>
    <w:p w:rsidR="00963829" w:rsidRPr="000F2659" w:rsidRDefault="00963829" w:rsidP="00307B9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307B9F" w:rsidRPr="000F2659" w:rsidRDefault="005F4804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  <w:r w:rsidRPr="000F2659">
        <w:rPr>
          <w:rFonts w:ascii="Times New Roman" w:hAnsi="Times New Roman"/>
          <w:sz w:val="21"/>
          <w:szCs w:val="21"/>
          <w:lang w:eastAsia="ru-RU"/>
        </w:rPr>
        <w:t>«28</w:t>
      </w:r>
      <w:r w:rsidR="00307B9F" w:rsidRPr="000F2659">
        <w:rPr>
          <w:rFonts w:ascii="Times New Roman" w:hAnsi="Times New Roman"/>
          <w:sz w:val="21"/>
          <w:szCs w:val="21"/>
          <w:lang w:eastAsia="ru-RU"/>
        </w:rPr>
        <w:t xml:space="preserve">» </w:t>
      </w:r>
      <w:r w:rsidR="00964C8F" w:rsidRPr="000F2659">
        <w:rPr>
          <w:rFonts w:ascii="Times New Roman" w:hAnsi="Times New Roman"/>
          <w:sz w:val="21"/>
          <w:szCs w:val="21"/>
          <w:lang w:eastAsia="ru-RU"/>
        </w:rPr>
        <w:t>декабря</w:t>
      </w:r>
      <w:r w:rsidR="00307B9F" w:rsidRPr="000F2659">
        <w:rPr>
          <w:rFonts w:ascii="Times New Roman" w:hAnsi="Times New Roman"/>
          <w:sz w:val="21"/>
          <w:szCs w:val="21"/>
          <w:lang w:eastAsia="ru-RU"/>
        </w:rPr>
        <w:t xml:space="preserve"> 2011 года</w:t>
      </w:r>
    </w:p>
    <w:p w:rsidR="00235BE6" w:rsidRPr="000F2659" w:rsidRDefault="00235BE6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</w:p>
    <w:p w:rsidR="00307B9F" w:rsidRPr="000F2659" w:rsidRDefault="00307B9F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  <w:r w:rsidRPr="000F2659">
        <w:rPr>
          <w:rFonts w:ascii="Times New Roman" w:hAnsi="Times New Roman"/>
          <w:sz w:val="21"/>
          <w:szCs w:val="21"/>
          <w:lang w:eastAsia="ru-RU"/>
        </w:rPr>
        <w:t xml:space="preserve">Председатель      </w:t>
      </w:r>
      <w:r w:rsidR="000F2659">
        <w:rPr>
          <w:rFonts w:ascii="Times New Roman" w:hAnsi="Times New Roman"/>
          <w:sz w:val="21"/>
          <w:szCs w:val="21"/>
          <w:lang w:eastAsia="ru-RU"/>
        </w:rPr>
        <w:t xml:space="preserve">       </w:t>
      </w:r>
      <w:r w:rsidRPr="000F2659">
        <w:rPr>
          <w:rFonts w:ascii="Times New Roman" w:hAnsi="Times New Roman"/>
          <w:sz w:val="21"/>
          <w:szCs w:val="21"/>
          <w:lang w:eastAsia="ru-RU"/>
        </w:rPr>
        <w:t xml:space="preserve">          ______________________           Тухтаметов Гариф </w:t>
      </w:r>
      <w:proofErr w:type="spellStart"/>
      <w:r w:rsidRPr="000F2659">
        <w:rPr>
          <w:rFonts w:ascii="Times New Roman" w:hAnsi="Times New Roman"/>
          <w:sz w:val="21"/>
          <w:szCs w:val="21"/>
          <w:lang w:eastAsia="ru-RU"/>
        </w:rPr>
        <w:t>Акифович</w:t>
      </w:r>
      <w:proofErr w:type="spellEnd"/>
    </w:p>
    <w:p w:rsidR="00307B9F" w:rsidRPr="000F2659" w:rsidRDefault="00307B9F" w:rsidP="00307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  <w:lang w:eastAsia="ru-RU"/>
        </w:rPr>
      </w:pPr>
    </w:p>
    <w:p w:rsidR="00235BE6" w:rsidRDefault="00235BE6" w:rsidP="00307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  <w:lang w:eastAsia="ru-RU"/>
        </w:rPr>
      </w:pPr>
    </w:p>
    <w:p w:rsidR="000F2659" w:rsidRPr="000F2659" w:rsidRDefault="000F2659" w:rsidP="00307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  <w:lang w:eastAsia="ru-RU"/>
        </w:rPr>
      </w:pPr>
    </w:p>
    <w:p w:rsidR="00B0051C" w:rsidRPr="000F2659" w:rsidRDefault="00307B9F" w:rsidP="00246E0C">
      <w:pPr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</w:rPr>
      </w:pPr>
      <w:r w:rsidRPr="000F2659">
        <w:rPr>
          <w:rFonts w:ascii="Times New Roman" w:hAnsi="Times New Roman"/>
          <w:sz w:val="21"/>
          <w:szCs w:val="21"/>
          <w:lang w:eastAsia="ru-RU"/>
        </w:rPr>
        <w:t xml:space="preserve">Секретарь              </w:t>
      </w:r>
      <w:r w:rsidR="000F2659">
        <w:rPr>
          <w:rFonts w:ascii="Times New Roman" w:hAnsi="Times New Roman"/>
          <w:sz w:val="21"/>
          <w:szCs w:val="21"/>
          <w:lang w:eastAsia="ru-RU"/>
        </w:rPr>
        <w:t xml:space="preserve">        </w:t>
      </w:r>
      <w:r w:rsidRPr="000F2659">
        <w:rPr>
          <w:rFonts w:ascii="Times New Roman" w:hAnsi="Times New Roman"/>
          <w:sz w:val="21"/>
          <w:szCs w:val="21"/>
          <w:lang w:eastAsia="ru-RU"/>
        </w:rPr>
        <w:t xml:space="preserve">       ______________________            </w:t>
      </w:r>
      <w:proofErr w:type="spellStart"/>
      <w:r w:rsidRPr="000F2659">
        <w:rPr>
          <w:rFonts w:ascii="Times New Roman" w:hAnsi="Times New Roman"/>
          <w:sz w:val="21"/>
          <w:szCs w:val="21"/>
          <w:lang w:eastAsia="ru-RU"/>
        </w:rPr>
        <w:t>Симанович</w:t>
      </w:r>
      <w:proofErr w:type="spellEnd"/>
      <w:r w:rsidRPr="000F2659">
        <w:rPr>
          <w:rFonts w:ascii="Times New Roman" w:hAnsi="Times New Roman"/>
          <w:sz w:val="21"/>
          <w:szCs w:val="21"/>
          <w:lang w:eastAsia="ru-RU"/>
        </w:rPr>
        <w:t xml:space="preserve"> Ксения Вячеславовна</w:t>
      </w:r>
    </w:p>
    <w:sectPr w:rsidR="00B0051C" w:rsidRPr="000F2659" w:rsidSect="00B41319">
      <w:footerReference w:type="even" r:id="rId8"/>
      <w:footerReference w:type="default" r:id="rId9"/>
      <w:pgSz w:w="11906" w:h="16838"/>
      <w:pgMar w:top="899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6B9" w:rsidRDefault="007F46B9">
      <w:pPr>
        <w:spacing w:after="0" w:line="240" w:lineRule="auto"/>
      </w:pPr>
      <w:r>
        <w:separator/>
      </w:r>
    </w:p>
  </w:endnote>
  <w:endnote w:type="continuationSeparator" w:id="0">
    <w:p w:rsidR="007F46B9" w:rsidRDefault="007F4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B9" w:rsidRDefault="007F46B9" w:rsidP="00B413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46B9" w:rsidRDefault="007F46B9" w:rsidP="00B4131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B9" w:rsidRDefault="007F46B9" w:rsidP="00B413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4435">
      <w:rPr>
        <w:rStyle w:val="a5"/>
        <w:noProof/>
      </w:rPr>
      <w:t>1</w:t>
    </w:r>
    <w:r>
      <w:rPr>
        <w:rStyle w:val="a5"/>
      </w:rPr>
      <w:fldChar w:fldCharType="end"/>
    </w:r>
  </w:p>
  <w:p w:rsidR="007F46B9" w:rsidRDefault="007F46B9" w:rsidP="00B4131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6B9" w:rsidRDefault="007F46B9">
      <w:pPr>
        <w:spacing w:after="0" w:line="240" w:lineRule="auto"/>
      </w:pPr>
      <w:r>
        <w:separator/>
      </w:r>
    </w:p>
  </w:footnote>
  <w:footnote w:type="continuationSeparator" w:id="0">
    <w:p w:rsidR="007F46B9" w:rsidRDefault="007F46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B9F"/>
    <w:rsid w:val="00010701"/>
    <w:rsid w:val="00010895"/>
    <w:rsid w:val="000115F6"/>
    <w:rsid w:val="00014042"/>
    <w:rsid w:val="0001691D"/>
    <w:rsid w:val="00016AED"/>
    <w:rsid w:val="00021B9E"/>
    <w:rsid w:val="00022CF3"/>
    <w:rsid w:val="000236C6"/>
    <w:rsid w:val="0003065C"/>
    <w:rsid w:val="000331AC"/>
    <w:rsid w:val="00041DC2"/>
    <w:rsid w:val="0004473E"/>
    <w:rsid w:val="000466FE"/>
    <w:rsid w:val="000529F4"/>
    <w:rsid w:val="00052C08"/>
    <w:rsid w:val="00053159"/>
    <w:rsid w:val="0005496A"/>
    <w:rsid w:val="00061BFE"/>
    <w:rsid w:val="00067AC3"/>
    <w:rsid w:val="00070C09"/>
    <w:rsid w:val="000735F4"/>
    <w:rsid w:val="000822AE"/>
    <w:rsid w:val="00083069"/>
    <w:rsid w:val="000A36C8"/>
    <w:rsid w:val="000A4A26"/>
    <w:rsid w:val="000A4E08"/>
    <w:rsid w:val="000B01E6"/>
    <w:rsid w:val="000B2F4B"/>
    <w:rsid w:val="000B7540"/>
    <w:rsid w:val="000C10A6"/>
    <w:rsid w:val="000C3AE8"/>
    <w:rsid w:val="000D33F4"/>
    <w:rsid w:val="000D573B"/>
    <w:rsid w:val="000D5EC4"/>
    <w:rsid w:val="000E56B5"/>
    <w:rsid w:val="000E7901"/>
    <w:rsid w:val="000F2659"/>
    <w:rsid w:val="000F3B48"/>
    <w:rsid w:val="0010193A"/>
    <w:rsid w:val="0010499B"/>
    <w:rsid w:val="001056D9"/>
    <w:rsid w:val="001057CF"/>
    <w:rsid w:val="00111339"/>
    <w:rsid w:val="0011531A"/>
    <w:rsid w:val="00121456"/>
    <w:rsid w:val="001215E9"/>
    <w:rsid w:val="00125BE4"/>
    <w:rsid w:val="00127BF5"/>
    <w:rsid w:val="00132FF5"/>
    <w:rsid w:val="001331EF"/>
    <w:rsid w:val="001364F7"/>
    <w:rsid w:val="001415AE"/>
    <w:rsid w:val="00145E44"/>
    <w:rsid w:val="0015595A"/>
    <w:rsid w:val="00155F44"/>
    <w:rsid w:val="00155FF6"/>
    <w:rsid w:val="00160B16"/>
    <w:rsid w:val="00161394"/>
    <w:rsid w:val="0016419B"/>
    <w:rsid w:val="0017384A"/>
    <w:rsid w:val="00175848"/>
    <w:rsid w:val="001808C2"/>
    <w:rsid w:val="0018599B"/>
    <w:rsid w:val="0019058E"/>
    <w:rsid w:val="001A3342"/>
    <w:rsid w:val="001A43B5"/>
    <w:rsid w:val="001B7F1E"/>
    <w:rsid w:val="001C0CD9"/>
    <w:rsid w:val="001C133F"/>
    <w:rsid w:val="001C1A5D"/>
    <w:rsid w:val="001C4BD6"/>
    <w:rsid w:val="001C6ACD"/>
    <w:rsid w:val="001C6C15"/>
    <w:rsid w:val="001D0B89"/>
    <w:rsid w:val="001D359E"/>
    <w:rsid w:val="001E64B3"/>
    <w:rsid w:val="001F13CF"/>
    <w:rsid w:val="001F1E8D"/>
    <w:rsid w:val="001F453F"/>
    <w:rsid w:val="001F7B04"/>
    <w:rsid w:val="00203B9F"/>
    <w:rsid w:val="00204A09"/>
    <w:rsid w:val="00204D22"/>
    <w:rsid w:val="00211B7B"/>
    <w:rsid w:val="00213FF7"/>
    <w:rsid w:val="0022571F"/>
    <w:rsid w:val="00232BCC"/>
    <w:rsid w:val="00233AC3"/>
    <w:rsid w:val="00235BE6"/>
    <w:rsid w:val="00235ECA"/>
    <w:rsid w:val="00235FD1"/>
    <w:rsid w:val="00241528"/>
    <w:rsid w:val="00245909"/>
    <w:rsid w:val="00246E0C"/>
    <w:rsid w:val="00251080"/>
    <w:rsid w:val="00251A21"/>
    <w:rsid w:val="00254219"/>
    <w:rsid w:val="0025507B"/>
    <w:rsid w:val="00256A67"/>
    <w:rsid w:val="00260F98"/>
    <w:rsid w:val="00262E24"/>
    <w:rsid w:val="00263048"/>
    <w:rsid w:val="00264685"/>
    <w:rsid w:val="00264D38"/>
    <w:rsid w:val="00265B47"/>
    <w:rsid w:val="00295450"/>
    <w:rsid w:val="002965EE"/>
    <w:rsid w:val="002C09DE"/>
    <w:rsid w:val="002D1F3E"/>
    <w:rsid w:val="002D5DE3"/>
    <w:rsid w:val="002D7872"/>
    <w:rsid w:val="002E32D6"/>
    <w:rsid w:val="002E70D7"/>
    <w:rsid w:val="002F3215"/>
    <w:rsid w:val="002F5E77"/>
    <w:rsid w:val="00300DF8"/>
    <w:rsid w:val="00302E16"/>
    <w:rsid w:val="00307B9F"/>
    <w:rsid w:val="003130A9"/>
    <w:rsid w:val="00316233"/>
    <w:rsid w:val="00317AD8"/>
    <w:rsid w:val="003319A9"/>
    <w:rsid w:val="00342151"/>
    <w:rsid w:val="00343A1C"/>
    <w:rsid w:val="0034583C"/>
    <w:rsid w:val="0035345B"/>
    <w:rsid w:val="00354E5C"/>
    <w:rsid w:val="003568F0"/>
    <w:rsid w:val="00356BD8"/>
    <w:rsid w:val="00367971"/>
    <w:rsid w:val="00367CCA"/>
    <w:rsid w:val="00374BAD"/>
    <w:rsid w:val="00375DEE"/>
    <w:rsid w:val="00377963"/>
    <w:rsid w:val="00394F3E"/>
    <w:rsid w:val="003A1621"/>
    <w:rsid w:val="003A3BC1"/>
    <w:rsid w:val="003A7CC1"/>
    <w:rsid w:val="003B23D5"/>
    <w:rsid w:val="003B51C7"/>
    <w:rsid w:val="003B64D5"/>
    <w:rsid w:val="003C4A6D"/>
    <w:rsid w:val="003C7E6E"/>
    <w:rsid w:val="003D1C47"/>
    <w:rsid w:val="003D5031"/>
    <w:rsid w:val="003E02BF"/>
    <w:rsid w:val="003E5A73"/>
    <w:rsid w:val="003E6E0F"/>
    <w:rsid w:val="003F0EC2"/>
    <w:rsid w:val="003F2513"/>
    <w:rsid w:val="003F30BC"/>
    <w:rsid w:val="003F7CBA"/>
    <w:rsid w:val="00407493"/>
    <w:rsid w:val="004102BE"/>
    <w:rsid w:val="00412E5C"/>
    <w:rsid w:val="004145E5"/>
    <w:rsid w:val="0042643F"/>
    <w:rsid w:val="00426FF4"/>
    <w:rsid w:val="00430A27"/>
    <w:rsid w:val="00431951"/>
    <w:rsid w:val="00447C7E"/>
    <w:rsid w:val="00454435"/>
    <w:rsid w:val="004545E0"/>
    <w:rsid w:val="0046172D"/>
    <w:rsid w:val="0046761E"/>
    <w:rsid w:val="00470201"/>
    <w:rsid w:val="00476D25"/>
    <w:rsid w:val="00486184"/>
    <w:rsid w:val="004A2F13"/>
    <w:rsid w:val="004A7CC8"/>
    <w:rsid w:val="004B6551"/>
    <w:rsid w:val="004B6684"/>
    <w:rsid w:val="004C284E"/>
    <w:rsid w:val="004C4C14"/>
    <w:rsid w:val="004D029B"/>
    <w:rsid w:val="004D0B73"/>
    <w:rsid w:val="004D2154"/>
    <w:rsid w:val="004D4380"/>
    <w:rsid w:val="004D57D8"/>
    <w:rsid w:val="004F1D83"/>
    <w:rsid w:val="005052D3"/>
    <w:rsid w:val="00514931"/>
    <w:rsid w:val="00517349"/>
    <w:rsid w:val="00527CE8"/>
    <w:rsid w:val="00532759"/>
    <w:rsid w:val="005327AE"/>
    <w:rsid w:val="00536540"/>
    <w:rsid w:val="005514A6"/>
    <w:rsid w:val="005525EB"/>
    <w:rsid w:val="005677E1"/>
    <w:rsid w:val="0057256E"/>
    <w:rsid w:val="00575323"/>
    <w:rsid w:val="005864F4"/>
    <w:rsid w:val="00586EA3"/>
    <w:rsid w:val="00593EB9"/>
    <w:rsid w:val="00594EFD"/>
    <w:rsid w:val="00596924"/>
    <w:rsid w:val="005A1D35"/>
    <w:rsid w:val="005A20E4"/>
    <w:rsid w:val="005B00D3"/>
    <w:rsid w:val="005B0AAF"/>
    <w:rsid w:val="005B2DD2"/>
    <w:rsid w:val="005B71DE"/>
    <w:rsid w:val="005C5822"/>
    <w:rsid w:val="005D2773"/>
    <w:rsid w:val="005D34AE"/>
    <w:rsid w:val="005D5B1F"/>
    <w:rsid w:val="005E0F07"/>
    <w:rsid w:val="005E1B36"/>
    <w:rsid w:val="005E5C21"/>
    <w:rsid w:val="005E6604"/>
    <w:rsid w:val="005F4804"/>
    <w:rsid w:val="005F521A"/>
    <w:rsid w:val="005F7D60"/>
    <w:rsid w:val="0060599E"/>
    <w:rsid w:val="00606FC1"/>
    <w:rsid w:val="00607EDA"/>
    <w:rsid w:val="006117E1"/>
    <w:rsid w:val="00617D20"/>
    <w:rsid w:val="006226FA"/>
    <w:rsid w:val="006257E4"/>
    <w:rsid w:val="00626F52"/>
    <w:rsid w:val="0064034E"/>
    <w:rsid w:val="0064624D"/>
    <w:rsid w:val="0065592B"/>
    <w:rsid w:val="006567CE"/>
    <w:rsid w:val="006579C1"/>
    <w:rsid w:val="006610F1"/>
    <w:rsid w:val="00670AA5"/>
    <w:rsid w:val="0067594C"/>
    <w:rsid w:val="006774CA"/>
    <w:rsid w:val="00685B74"/>
    <w:rsid w:val="00687495"/>
    <w:rsid w:val="0069084E"/>
    <w:rsid w:val="006917D6"/>
    <w:rsid w:val="006930E2"/>
    <w:rsid w:val="006B26E4"/>
    <w:rsid w:val="006C134F"/>
    <w:rsid w:val="006C27FC"/>
    <w:rsid w:val="006C2EDE"/>
    <w:rsid w:val="006C4966"/>
    <w:rsid w:val="006D0C68"/>
    <w:rsid w:val="006D0C8B"/>
    <w:rsid w:val="006D1B83"/>
    <w:rsid w:val="006D4D6F"/>
    <w:rsid w:val="006F479B"/>
    <w:rsid w:val="00700BC1"/>
    <w:rsid w:val="007123CC"/>
    <w:rsid w:val="00723783"/>
    <w:rsid w:val="00730C2E"/>
    <w:rsid w:val="00732C38"/>
    <w:rsid w:val="007416D1"/>
    <w:rsid w:val="007435AD"/>
    <w:rsid w:val="007528BD"/>
    <w:rsid w:val="007552E3"/>
    <w:rsid w:val="00764FB5"/>
    <w:rsid w:val="007702AC"/>
    <w:rsid w:val="00770C67"/>
    <w:rsid w:val="00770D88"/>
    <w:rsid w:val="0077237A"/>
    <w:rsid w:val="00772AD6"/>
    <w:rsid w:val="00774A5A"/>
    <w:rsid w:val="007806A3"/>
    <w:rsid w:val="00781BA8"/>
    <w:rsid w:val="00784345"/>
    <w:rsid w:val="007852E1"/>
    <w:rsid w:val="0079684A"/>
    <w:rsid w:val="007A371F"/>
    <w:rsid w:val="007A49BD"/>
    <w:rsid w:val="007A4D49"/>
    <w:rsid w:val="007B227D"/>
    <w:rsid w:val="007C5C30"/>
    <w:rsid w:val="007C69E0"/>
    <w:rsid w:val="007E69E9"/>
    <w:rsid w:val="007E7288"/>
    <w:rsid w:val="007F40D2"/>
    <w:rsid w:val="007F44E1"/>
    <w:rsid w:val="007F46B9"/>
    <w:rsid w:val="007F573C"/>
    <w:rsid w:val="00802A24"/>
    <w:rsid w:val="00812068"/>
    <w:rsid w:val="00813BB1"/>
    <w:rsid w:val="008142E9"/>
    <w:rsid w:val="008201EB"/>
    <w:rsid w:val="008225E5"/>
    <w:rsid w:val="008262F9"/>
    <w:rsid w:val="00830FAE"/>
    <w:rsid w:val="008331A9"/>
    <w:rsid w:val="00841600"/>
    <w:rsid w:val="00841CB9"/>
    <w:rsid w:val="00841E5A"/>
    <w:rsid w:val="008432D2"/>
    <w:rsid w:val="008435F4"/>
    <w:rsid w:val="00856963"/>
    <w:rsid w:val="0085735E"/>
    <w:rsid w:val="0086223D"/>
    <w:rsid w:val="00867A77"/>
    <w:rsid w:val="00870285"/>
    <w:rsid w:val="00874C53"/>
    <w:rsid w:val="008751F2"/>
    <w:rsid w:val="0087520A"/>
    <w:rsid w:val="00875A55"/>
    <w:rsid w:val="00882D25"/>
    <w:rsid w:val="0088683D"/>
    <w:rsid w:val="008903F1"/>
    <w:rsid w:val="008919E3"/>
    <w:rsid w:val="008A2127"/>
    <w:rsid w:val="008A3BA3"/>
    <w:rsid w:val="008B01AD"/>
    <w:rsid w:val="008B17D5"/>
    <w:rsid w:val="008B209F"/>
    <w:rsid w:val="008B42E9"/>
    <w:rsid w:val="008C6741"/>
    <w:rsid w:val="008D11B5"/>
    <w:rsid w:val="008D46CA"/>
    <w:rsid w:val="008D4F10"/>
    <w:rsid w:val="008D7C83"/>
    <w:rsid w:val="008F4A5C"/>
    <w:rsid w:val="008F5369"/>
    <w:rsid w:val="008F61B4"/>
    <w:rsid w:val="008F68FF"/>
    <w:rsid w:val="00903243"/>
    <w:rsid w:val="00904F76"/>
    <w:rsid w:val="0091551F"/>
    <w:rsid w:val="0092272D"/>
    <w:rsid w:val="0092601E"/>
    <w:rsid w:val="0093241D"/>
    <w:rsid w:val="00935B36"/>
    <w:rsid w:val="00940FB4"/>
    <w:rsid w:val="0094142F"/>
    <w:rsid w:val="009431FD"/>
    <w:rsid w:val="009475CB"/>
    <w:rsid w:val="009574CA"/>
    <w:rsid w:val="00961E73"/>
    <w:rsid w:val="00963829"/>
    <w:rsid w:val="00963E63"/>
    <w:rsid w:val="00964AC3"/>
    <w:rsid w:val="00964C8F"/>
    <w:rsid w:val="00965295"/>
    <w:rsid w:val="00966001"/>
    <w:rsid w:val="00966C18"/>
    <w:rsid w:val="009703CB"/>
    <w:rsid w:val="00971029"/>
    <w:rsid w:val="00974EF5"/>
    <w:rsid w:val="00975D18"/>
    <w:rsid w:val="00982E17"/>
    <w:rsid w:val="00984443"/>
    <w:rsid w:val="009872C2"/>
    <w:rsid w:val="009922F5"/>
    <w:rsid w:val="00994295"/>
    <w:rsid w:val="009A1360"/>
    <w:rsid w:val="009A3061"/>
    <w:rsid w:val="009A381E"/>
    <w:rsid w:val="009A64F1"/>
    <w:rsid w:val="009B1682"/>
    <w:rsid w:val="009C0B95"/>
    <w:rsid w:val="009C3777"/>
    <w:rsid w:val="009D1B8D"/>
    <w:rsid w:val="009D4230"/>
    <w:rsid w:val="009F39F1"/>
    <w:rsid w:val="00A02C3C"/>
    <w:rsid w:val="00A2033F"/>
    <w:rsid w:val="00A22DCA"/>
    <w:rsid w:val="00A24D37"/>
    <w:rsid w:val="00A25E58"/>
    <w:rsid w:val="00A26E22"/>
    <w:rsid w:val="00A33617"/>
    <w:rsid w:val="00A41953"/>
    <w:rsid w:val="00A42319"/>
    <w:rsid w:val="00A45D96"/>
    <w:rsid w:val="00A45E89"/>
    <w:rsid w:val="00A47539"/>
    <w:rsid w:val="00A54DDF"/>
    <w:rsid w:val="00A60AE3"/>
    <w:rsid w:val="00A6134F"/>
    <w:rsid w:val="00A62DFE"/>
    <w:rsid w:val="00A6574A"/>
    <w:rsid w:val="00A73EE1"/>
    <w:rsid w:val="00A762A8"/>
    <w:rsid w:val="00A84909"/>
    <w:rsid w:val="00A872DF"/>
    <w:rsid w:val="00AA0C8F"/>
    <w:rsid w:val="00AA7517"/>
    <w:rsid w:val="00AB0A50"/>
    <w:rsid w:val="00AB5E77"/>
    <w:rsid w:val="00AD20D5"/>
    <w:rsid w:val="00AD48DA"/>
    <w:rsid w:val="00AD7092"/>
    <w:rsid w:val="00AE162F"/>
    <w:rsid w:val="00AE3EBA"/>
    <w:rsid w:val="00AE56B8"/>
    <w:rsid w:val="00AE5C9F"/>
    <w:rsid w:val="00AF5818"/>
    <w:rsid w:val="00B0051C"/>
    <w:rsid w:val="00B008F3"/>
    <w:rsid w:val="00B10656"/>
    <w:rsid w:val="00B14B8D"/>
    <w:rsid w:val="00B26CF6"/>
    <w:rsid w:val="00B36BAA"/>
    <w:rsid w:val="00B378D1"/>
    <w:rsid w:val="00B37E8F"/>
    <w:rsid w:val="00B41319"/>
    <w:rsid w:val="00B43721"/>
    <w:rsid w:val="00B500BE"/>
    <w:rsid w:val="00B52396"/>
    <w:rsid w:val="00B5736B"/>
    <w:rsid w:val="00B578D6"/>
    <w:rsid w:val="00B57E69"/>
    <w:rsid w:val="00B62C3F"/>
    <w:rsid w:val="00B62D86"/>
    <w:rsid w:val="00B636E2"/>
    <w:rsid w:val="00B80B8D"/>
    <w:rsid w:val="00B82198"/>
    <w:rsid w:val="00B84DF0"/>
    <w:rsid w:val="00B90AA9"/>
    <w:rsid w:val="00B9629D"/>
    <w:rsid w:val="00BA6CE2"/>
    <w:rsid w:val="00BB173B"/>
    <w:rsid w:val="00BB1B21"/>
    <w:rsid w:val="00BD0B0F"/>
    <w:rsid w:val="00BD115E"/>
    <w:rsid w:val="00BD3FA5"/>
    <w:rsid w:val="00BD5ED7"/>
    <w:rsid w:val="00BF15F8"/>
    <w:rsid w:val="00BF1836"/>
    <w:rsid w:val="00BF67B8"/>
    <w:rsid w:val="00C02669"/>
    <w:rsid w:val="00C16DC3"/>
    <w:rsid w:val="00C229BC"/>
    <w:rsid w:val="00C23B83"/>
    <w:rsid w:val="00C2469F"/>
    <w:rsid w:val="00C34053"/>
    <w:rsid w:val="00C3623C"/>
    <w:rsid w:val="00C55F64"/>
    <w:rsid w:val="00C7325A"/>
    <w:rsid w:val="00C75EBF"/>
    <w:rsid w:val="00C75FBD"/>
    <w:rsid w:val="00C81C44"/>
    <w:rsid w:val="00C920B8"/>
    <w:rsid w:val="00C94E98"/>
    <w:rsid w:val="00C95C73"/>
    <w:rsid w:val="00CB0A94"/>
    <w:rsid w:val="00CC1B1D"/>
    <w:rsid w:val="00CC1BE0"/>
    <w:rsid w:val="00CD1F11"/>
    <w:rsid w:val="00CD6C3E"/>
    <w:rsid w:val="00CE0858"/>
    <w:rsid w:val="00CE2ABC"/>
    <w:rsid w:val="00CE4FA7"/>
    <w:rsid w:val="00CE5278"/>
    <w:rsid w:val="00CF01A1"/>
    <w:rsid w:val="00CF13CA"/>
    <w:rsid w:val="00D03671"/>
    <w:rsid w:val="00D1489C"/>
    <w:rsid w:val="00D24782"/>
    <w:rsid w:val="00D25C94"/>
    <w:rsid w:val="00D36BB5"/>
    <w:rsid w:val="00D46727"/>
    <w:rsid w:val="00D552BC"/>
    <w:rsid w:val="00D569FD"/>
    <w:rsid w:val="00D600FA"/>
    <w:rsid w:val="00D636AF"/>
    <w:rsid w:val="00D64EF1"/>
    <w:rsid w:val="00D6710A"/>
    <w:rsid w:val="00D72351"/>
    <w:rsid w:val="00D73162"/>
    <w:rsid w:val="00D733B8"/>
    <w:rsid w:val="00D742A8"/>
    <w:rsid w:val="00D756F4"/>
    <w:rsid w:val="00D822A4"/>
    <w:rsid w:val="00D8292C"/>
    <w:rsid w:val="00D82B73"/>
    <w:rsid w:val="00D839FC"/>
    <w:rsid w:val="00D87F1E"/>
    <w:rsid w:val="00D9488F"/>
    <w:rsid w:val="00DA11C0"/>
    <w:rsid w:val="00DA1D22"/>
    <w:rsid w:val="00DA7E16"/>
    <w:rsid w:val="00DB557A"/>
    <w:rsid w:val="00DB5B81"/>
    <w:rsid w:val="00DB5BA1"/>
    <w:rsid w:val="00DB66FB"/>
    <w:rsid w:val="00DB77EF"/>
    <w:rsid w:val="00DC0726"/>
    <w:rsid w:val="00DC3429"/>
    <w:rsid w:val="00DE0E78"/>
    <w:rsid w:val="00DE15AB"/>
    <w:rsid w:val="00DE31B8"/>
    <w:rsid w:val="00DE4134"/>
    <w:rsid w:val="00DF0399"/>
    <w:rsid w:val="00E009CF"/>
    <w:rsid w:val="00E01A53"/>
    <w:rsid w:val="00E078F4"/>
    <w:rsid w:val="00E16D25"/>
    <w:rsid w:val="00E23D2B"/>
    <w:rsid w:val="00E23DE7"/>
    <w:rsid w:val="00E25466"/>
    <w:rsid w:val="00E35FBD"/>
    <w:rsid w:val="00E52F2B"/>
    <w:rsid w:val="00E75B51"/>
    <w:rsid w:val="00E87A65"/>
    <w:rsid w:val="00EA08D0"/>
    <w:rsid w:val="00EA4D6C"/>
    <w:rsid w:val="00EB42CA"/>
    <w:rsid w:val="00EC446F"/>
    <w:rsid w:val="00EC6517"/>
    <w:rsid w:val="00ED5270"/>
    <w:rsid w:val="00EE1F76"/>
    <w:rsid w:val="00EE3A60"/>
    <w:rsid w:val="00EE3CF3"/>
    <w:rsid w:val="00EE7AC3"/>
    <w:rsid w:val="00EF1A50"/>
    <w:rsid w:val="00F00294"/>
    <w:rsid w:val="00F01223"/>
    <w:rsid w:val="00F05EF3"/>
    <w:rsid w:val="00F13B79"/>
    <w:rsid w:val="00F203BC"/>
    <w:rsid w:val="00F2581A"/>
    <w:rsid w:val="00F3347F"/>
    <w:rsid w:val="00F37B28"/>
    <w:rsid w:val="00F55703"/>
    <w:rsid w:val="00F73895"/>
    <w:rsid w:val="00F856CC"/>
    <w:rsid w:val="00F86298"/>
    <w:rsid w:val="00F86DC5"/>
    <w:rsid w:val="00F936A7"/>
    <w:rsid w:val="00FA1CD6"/>
    <w:rsid w:val="00FA1D48"/>
    <w:rsid w:val="00FA5984"/>
    <w:rsid w:val="00FA6085"/>
    <w:rsid w:val="00FA74B7"/>
    <w:rsid w:val="00FB53B4"/>
    <w:rsid w:val="00FB62E5"/>
    <w:rsid w:val="00FB75D0"/>
    <w:rsid w:val="00FC0DF2"/>
    <w:rsid w:val="00FC28C6"/>
    <w:rsid w:val="00FC718A"/>
    <w:rsid w:val="00FD2505"/>
    <w:rsid w:val="00FD3CE4"/>
    <w:rsid w:val="00FD5618"/>
    <w:rsid w:val="00FE067E"/>
    <w:rsid w:val="00FE411D"/>
    <w:rsid w:val="00FE68E3"/>
    <w:rsid w:val="00FE703A"/>
    <w:rsid w:val="00FF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07B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07B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307B9F"/>
    <w:rPr>
      <w:rFonts w:cs="Times New Roman"/>
    </w:rPr>
  </w:style>
  <w:style w:type="paragraph" w:customStyle="1" w:styleId="ConsPlusNormal">
    <w:name w:val="ConsPlusNormal"/>
    <w:uiPriority w:val="99"/>
    <w:rsid w:val="00307B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307B9F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07B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07B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307B9F"/>
    <w:rPr>
      <w:rFonts w:cs="Times New Roman"/>
    </w:rPr>
  </w:style>
  <w:style w:type="paragraph" w:customStyle="1" w:styleId="ConsPlusNormal">
    <w:name w:val="ConsPlusNormal"/>
    <w:uiPriority w:val="99"/>
    <w:rsid w:val="00307B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307B9F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23B3A-91CF-4A32-AAAB-2D713C6C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нокурова</dc:creator>
  <cp:keywords/>
  <dc:description/>
  <cp:lastModifiedBy>Ольга Винокурова</cp:lastModifiedBy>
  <cp:revision>286</cp:revision>
  <cp:lastPrinted>2011-12-28T10:58:00Z</cp:lastPrinted>
  <dcterms:created xsi:type="dcterms:W3CDTF">2011-09-19T10:09:00Z</dcterms:created>
  <dcterms:modified xsi:type="dcterms:W3CDTF">2011-12-28T10:58:00Z</dcterms:modified>
</cp:coreProperties>
</file>